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45F72" w14:textId="77777777" w:rsidR="004F1608" w:rsidRDefault="00E54830">
      <w:r>
        <w:t>S::=W;{W;}</w:t>
      </w:r>
    </w:p>
    <w:p w14:paraId="7A1EA101" w14:textId="77777777" w:rsidR="004F1608" w:rsidRDefault="00E54830">
      <w:r>
        <w:t>W::=L{OL}</w:t>
      </w:r>
    </w:p>
    <w:p w14:paraId="0413A8AA" w14:textId="77777777" w:rsidR="004F1608" w:rsidRDefault="00E54830">
      <w:r>
        <w:t>L::=C{C}</w:t>
      </w:r>
    </w:p>
    <w:p w14:paraId="013A3AA2" w14:textId="77777777" w:rsidR="004F1608" w:rsidRDefault="00E54830">
      <w:r>
        <w:t>C::=1|2|3|4|5|6|7|8|9|0</w:t>
      </w:r>
    </w:p>
    <w:p w14:paraId="31E80729" w14:textId="77777777" w:rsidR="004F1608" w:rsidRDefault="00E54830">
      <w:r>
        <w:t>O::=*|/|+|-|^</w:t>
      </w:r>
    </w:p>
    <w:p w14:paraId="2D676D1D" w14:textId="77777777" w:rsidR="004F1608" w:rsidRDefault="004F1608"/>
    <w:p w14:paraId="73D1BFDF" w14:textId="77777777" w:rsidR="004F1608" w:rsidRDefault="004F1608"/>
    <w:p w14:paraId="50BAB766" w14:textId="77777777" w:rsidR="004F1608" w:rsidRDefault="00E54830">
      <w:pPr>
        <w:rPr>
          <w:spacing w:val="12"/>
        </w:rPr>
      </w:pPr>
      <w:r>
        <w:rPr>
          <w:spacing w:val="12"/>
        </w:rPr>
        <w:t>L::=( 1|2|3|4|5|6|7|8|9|0){( 1|2|3|4|5|6|7|8|9|0)}</w:t>
      </w:r>
    </w:p>
    <w:p w14:paraId="261A9D25" w14:textId="77777777" w:rsidR="004F1608" w:rsidRDefault="00E54830">
      <w:pPr>
        <w:rPr>
          <w:spacing w:val="12"/>
        </w:rPr>
      </w:pPr>
      <w:r>
        <w:rPr>
          <w:spacing w:val="12"/>
        </w:rPr>
        <w:t>W::=[-] ( 1|2|3|4|5|6|7|8|9|0){( 1|2|3|4|5|6|7|8|9|0)}{[</w:t>
      </w:r>
      <w:r>
        <w:t xml:space="preserve"> *|/|+|-|^</w:t>
      </w:r>
      <w:r>
        <w:rPr>
          <w:spacing w:val="12"/>
        </w:rPr>
        <w:t xml:space="preserve">][-]( </w:t>
      </w:r>
      <w:r>
        <w:rPr>
          <w:spacing w:val="12"/>
        </w:rPr>
        <w:t>1|2|3|4|5|6|7|8|9|0){( 1|2|3|4|5|6|7|8|9|0)}}</w:t>
      </w:r>
    </w:p>
    <w:p w14:paraId="660B6D28" w14:textId="77777777" w:rsidR="004F1608" w:rsidRDefault="00E54830">
      <w:pPr>
        <w:rPr>
          <w:spacing w:val="12"/>
        </w:rPr>
      </w:pPr>
      <w:r>
        <w:rPr>
          <w:spacing w:val="12"/>
        </w:rPr>
        <w:t>S::=[-] ( 1|2|3|4|5|6|7|8|9|0){( 1|2|3|4|5|6|7|8|9|0)}{[</w:t>
      </w:r>
      <w:r>
        <w:t xml:space="preserve"> *|/|+|-|^</w:t>
      </w:r>
      <w:r>
        <w:rPr>
          <w:spacing w:val="12"/>
        </w:rPr>
        <w:t>][-]( 1|2|3|4|5|6|7|8|9|0){( 1|2|3|4|5|6|7|8|9|0)}};{ [-] ( 1|2|3|4|5|6|7|8|9|0){( 1|2|3|4|5|6|7|8|9|0)}{[</w:t>
      </w:r>
      <w:r>
        <w:t xml:space="preserve"> *|/|+|-|^</w:t>
      </w:r>
      <w:r>
        <w:rPr>
          <w:spacing w:val="12"/>
        </w:rPr>
        <w:t>][-]( 1|2|3|4|5|6|7|8|9|0){(</w:t>
      </w:r>
      <w:r>
        <w:rPr>
          <w:spacing w:val="12"/>
        </w:rPr>
        <w:t xml:space="preserve"> 1|2|3|4|5|6|7|8|9|0)}};}</w:t>
      </w:r>
    </w:p>
    <w:p w14:paraId="5F6773C4" w14:textId="77777777" w:rsidR="004F1608" w:rsidRDefault="00E54830">
      <w:pPr>
        <w:rPr>
          <w:spacing w:val="12"/>
        </w:rPr>
      </w:pPr>
      <w:r>
        <w:rPr>
          <w:spacing w:val="12"/>
        </w:rPr>
        <w:t>Wyrażenie regularne:</w:t>
      </w:r>
    </w:p>
    <w:p w14:paraId="566DEFF7" w14:textId="7426A7FE" w:rsidR="004F1608" w:rsidRDefault="00E54830">
      <w:r w:rsidRPr="00E54830">
        <w:rPr>
          <w:spacing w:val="12"/>
        </w:rPr>
        <w:t>([-]*[0-9][0-9]*([+-/*^][-]*[0-9][0-9]*)*;)*</w:t>
      </w:r>
      <w:bookmarkStart w:id="0" w:name="_GoBack"/>
      <w:bookmarkEnd w:id="0"/>
    </w:p>
    <w:p w14:paraId="529BB0F1" w14:textId="77777777" w:rsidR="004F1608" w:rsidRDefault="004F1608">
      <w:pPr>
        <w:rPr>
          <w:spacing w:val="12"/>
        </w:rPr>
      </w:pPr>
    </w:p>
    <w:p w14:paraId="39E00211" w14:textId="77777777" w:rsidR="004F1608" w:rsidRDefault="004F1608"/>
    <w:sectPr w:rsidR="004F1608">
      <w:pgSz w:w="11906" w:h="16838"/>
      <w:pgMar w:top="1417" w:right="1417" w:bottom="1417" w:left="1417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EE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4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608"/>
    <w:rsid w:val="004F1608"/>
    <w:rsid w:val="00E5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D4F78"/>
  <w15:docId w15:val="{781B0917-8C3A-4712-89AF-EC8FD487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Lohit Devanagari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91E"/>
    <w:pPr>
      <w:overflowPunct w:val="0"/>
      <w:spacing w:after="200" w:line="276" w:lineRule="auto"/>
    </w:pPr>
    <w:rPr>
      <w:sz w:val="24"/>
    </w:rPr>
  </w:style>
  <w:style w:type="paragraph" w:styleId="Heading1">
    <w:name w:val="heading 1"/>
    <w:basedOn w:val="Normal"/>
    <w:qFormat/>
    <w:p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Heading3">
    <w:name w:val="heading 3"/>
    <w:basedOn w:val="Normal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kstdymkaZnak">
    <w:name w:val="Tekst dymka Znak"/>
    <w:basedOn w:val="DefaultParagraphFont"/>
    <w:qFormat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qFormat/>
    <w:rPr>
      <w:b/>
      <w:bCs/>
      <w:smallCaps/>
      <w:spacing w:val="5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Nagwek3Znak">
    <w:name w:val="Nagłówek 3 Znak"/>
    <w:basedOn w:val="DefaultParagraphFont"/>
    <w:qFormat/>
    <w:rPr>
      <w:rFonts w:ascii="Cambria" w:eastAsia="Noto Sans CJK SC Regular" w:hAnsi="Cambria" w:cs="Lohit Devanagari"/>
      <w:b/>
      <w:bCs/>
      <w:color w:val="4F81BD"/>
    </w:rPr>
  </w:style>
  <w:style w:type="character" w:customStyle="1" w:styleId="Nagwek1Znak">
    <w:name w:val="Nagłówek 1 Znak"/>
    <w:basedOn w:val="DefaultParagraphFont"/>
    <w:qFormat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Nagwek">
    <w:name w:val="Nagłówek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qFormat/>
    <w:pPr>
      <w:suppressLineNumbers/>
    </w:pPr>
  </w:style>
  <w:style w:type="paragraph" w:styleId="BalloonTex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qFormat/>
    <w:pPr>
      <w:keepNext/>
      <w:keepLines/>
      <w:spacing w:before="480" w:after="0" w:line="276" w:lineRule="auto"/>
    </w:pPr>
    <w:rPr>
      <w:rFonts w:ascii="Cambria" w:eastAsia="Noto Sans CJK SC Regular" w:hAnsi="Cambria" w:cs="Lohit Devanagari"/>
      <w:color w:val="365F91"/>
      <w:kern w:val="0"/>
      <w:sz w:val="28"/>
      <w:szCs w:val="28"/>
    </w:rPr>
  </w:style>
  <w:style w:type="paragraph" w:styleId="ListParagraph">
    <w:name w:val="List Paragraph"/>
    <w:basedOn w:val="Normal"/>
    <w:qFormat/>
    <w:pPr>
      <w:spacing w:after="0"/>
      <w:ind w:left="720"/>
      <w:contextualSpacing/>
    </w:pPr>
  </w:style>
  <w:style w:type="paragraph" w:styleId="TOC3">
    <w:name w:val="toc 3"/>
    <w:basedOn w:val="Normal"/>
    <w:pPr>
      <w:spacing w:after="100"/>
      <w:ind w:left="440"/>
    </w:pPr>
  </w:style>
  <w:style w:type="paragraph" w:styleId="TOC2">
    <w:name w:val="toc 2"/>
    <w:basedOn w:val="Normal"/>
    <w:pPr>
      <w:spacing w:after="100"/>
      <w:ind w:left="220"/>
    </w:pPr>
  </w:style>
  <w:style w:type="paragraph" w:styleId="TOC1">
    <w:name w:val="toc 1"/>
    <w:basedOn w:val="Normal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5ACCE-3417-4350-B3BD-026DB97C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dc:description/>
  <cp:lastModifiedBy>Konrad Sochacki</cp:lastModifiedBy>
  <cp:revision>9</cp:revision>
  <dcterms:created xsi:type="dcterms:W3CDTF">2019-06-08T11:45:00Z</dcterms:created>
  <dcterms:modified xsi:type="dcterms:W3CDTF">2019-06-12T11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